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51a6d6-dc4a-42e9-84e2-8be695772a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d7eb80-e66c-4e4d-8ed6-af6209da89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10d904-476a-4376-83b3-f9e2bc848c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86e4d0-bd48-4ae1-99c3-00c42bc64e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ed610f-b0df-4d5e-889a-b01339d0f1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2cc22d-4a04-44d1-9cd4-e5803cfbff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3b9ec1-35b2-4afe-8b1f-2ccd5de416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b0dd82-2b07-431f-8441-2ec6dbb3b9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c619cf-cae3-417e-b6e4-c0e54f285e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140eaa-ceb3-4834-b92e-c986b1ce19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2b9334-2c0d-4d8d-aed4-88c2911af2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e69b0d-cd13-4b19-bc81-66e5e8b640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515271-e6f1-452c-bcda-accab32a8c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728c7d-3471-4f91-88eb-44bc267e63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b1a017-a0f5-4134-af75-37e4471f4c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41a02f-3256-4e79-9306-17a52b23e5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def33f-3f0c-4b9b-a0ff-a4072ee7b2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5cc0e2-05b9-454e-846c-e0114d928b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b8d372-7ec6-4b1d-b820-169455d1cf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b47789-196b-40d4-8642-94c11314ce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f7ad50-d4bc-4648-b04e-82bef5a1d6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05287c-0d90-42a8-bf64-79e64d5d39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4bddd3-1eeb-4752-a085-a3eab9f2d2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6d9052-8cf2-4c30-80d0-c8692465ca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d046f3-8c39-4379-8404-d74bea5a0e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35f69f-3779-4943-85a1-3b2bbf64a7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b5c9e0-eaac-4926-9c90-14ca2eff84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139c30-a350-40c1-87ec-d0a7d43be7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1fae2f-87fd-4cca-a7ca-14c1d52907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ed610f-b0df-4d5e-889a-b01339d0f1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131764-00a3-4b67-b9dc-daf88edddb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535c6a-d9e5-4303-879a-0b94a67319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aee80e-6245-4941-963d-f6fbc0e323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c468f4-79d9-402e-be17-253ccd4f46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0face3-72db-4f21-b1be-23947d6429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2bf1fd-2687-431e-8d49-3f25398289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c91f8d-a5d5-4b36-aa20-23f76f9fb7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f6cd4d-9e4b-4d83-994c-327de3d478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bf7dd8-95c6-4021-97de-9022bc8384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902013-4d60-43fb-8f99-a2ec734a2c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dff2d8-0824-47d8-9b1c-024aaf56e2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9f414f-da56-4a72-aa2c-adcd3a4841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9aaa8d-1694-4d36-a551-b3252e6b6c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b63aab-e734-4138-b2aa-c0b376fd80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cd7764-bc7e-40bf-ae1b-4b816c1321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40ed91-536d-4248-9a81-b472eb741e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bd5926-8c3d-44b3-8a6d-fac29d12a6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4e9e39-4822-43dc-8740-7fce4707f5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366366-5eb9-443c-932d-2d0c7a75cb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6f026c-3e76-486a-9542-8714d851f0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78de66-d448-4848-913d-be9443f4bd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1ef3f2-2e27-4816-a5ac-998d943963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9c242c-7af9-4b40-8c9e-24f3384ba2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e69b0d-cd13-4b19-bc81-66e5e8b640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9f1f6c-45e0-4b38-85aa-a19d03f492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473537-1676-4cea-97e5-07686f9b85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59b737-96a0-4608-96c4-22600df9f3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83a538-0da4-43c8-8ddc-213c1bbedd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5157f0-4a30-492d-ae48-eb3fbae739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a2bc43-2bf4-4da3-8d88-bf8222d802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4a0e23-a00a-404c-83bc-d96dc2ab89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ae6345-de63-4bc3-ac6f-0ab4c7cef2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9c733c-f599-4b18-91f4-eddf1d8f42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14954d-b554-4a3e-ab48-b80b9f5c81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eae8d5-1c1c-48f5-bc91-3d1c5fbea1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7b0648-0f4f-436d-ad75-4cd473752c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146437-1614-4d9d-bcb5-98b31bc614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949660-1a74-44ac-8442-49ca56eeb0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07a7f3-7600-49cf-a33d-0193fabdcd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2502cd-6340-41ff-ab00-5c612c960c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65ecec-d098-458b-8e6e-244d89f329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d60ec0-7c76-414d-8a2d-26ed5fbb2b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6a63cb-7cfe-4b34-8c22-2f49df643b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2502cd-6340-41ff-ab00-5c612c960c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f96b61-edd0-4118-9ee2-d47f198b3f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4ce326-c515-4f2e-92e5-6987484ecb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bd643a-c591-4585-bbce-ea47f0063a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b0f822-f49b-4359-b793-3c436153da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06e2a3-51a3-4bb3-9e76-51155a10b0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28d910-8aca-4ec7-a323-cc8f6ef2c7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5403e8-2b2f-4303-b6c0-579732740d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393765-e89f-471a-bf92-57d3b297d6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6e9409-fa7c-40bb-8a45-e14fe28378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6561e9-dcf8-403b-b9c4-95ff9828da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f33cea-91b8-479e-a8f2-58bc1aa587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f7b41b-09aa-4851-8f22-f0235b803b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2e3a41-c294-41e2-9313-4f730408a9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700f0a-350d-4051-8420-fa60e3b06a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5a479d-77ae-44b0-9e5c-2e412e54d2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844c67-6d75-414c-93f5-03408266d0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9eae84-b2de-423b-88ea-f22c68fe04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28e548-97be-4f4b-91de-6491998e20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645344-0a34-48b7-8dca-d49b5662df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82fe26-be39-452d-8c44-7df02a0244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32422d-1d25-4d5c-b093-10b7a340c0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361b13-6f85-48b8-afa6-7ddbacdce1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b3d1e4-d0db-4483-806f-42a293ec60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70fab2-ddbc-4d72-bacf-e8db89f8fc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601edf-395f-458e-a3ba-f7b6c0d967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0af6ea-4e7c-4329-8146-2be6dfc7b8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019841-4c84-4aaa-9094-54cc833d03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aa82bf-403f-47ef-9532-951140cdb6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6dedab-a076-4406-85a4-df37d7ed5f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29a050-d10b-458f-aaa2-438686dd75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eaf65f-19b0-4fba-aa9b-6fcb3b4469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9386f1-f780-4d9e-adb4-6a06fb6867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5d9475-0dbd-4b6b-a3fa-83f9bdebec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1d9285-5d12-40a4-a536-03e3baf649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ed610f-b0df-4d5e-889a-b01339d0f1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a3465b-5d46-454a-9224-2f5c160cdf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fb2456-15c6-4b77-91b5-1b277d8907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a7685a-d66c-41bf-b222-90398ab995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efdb07-c2d1-4c21-a14f-26096f9434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8e1162-2320-4f50-9bd1-897e2b1867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d9d6d2-95c9-4b11-92e6-707740b340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9793e8-d220-4c97-a012-0d007471f9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557fae-4026-4b19-9972-d1a422cc77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f1c57d-47b4-44e5-98af-0988b9347e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e69b0d-cd13-4b19-bc81-66e5e8b640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958e99-6ccf-4070-8bfd-93be022be6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366366-5eb9-443c-932d-2d0c7a75cb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146437-1614-4d9d-bcb5-98b31bc614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b08d4f-d000-49f3-b664-0dc571722d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d8e11d-f511-4b1c-83d8-f62acb0910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ca02d5-9714-423d-aeab-cc07cf653e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2f5531-1c9b-482b-bf7f-b5d0fdf430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f002ce-440f-4e2c-a79a-342d636bc9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c84fef-f5d6-4406-ae3e-c53273faaf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7a7da3-b612-4496-9756-f942de4a06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5b67b8-ea0c-46f2-9b3c-01102b8f86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6cace6-3422-4574-8c50-c7a908b0d2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045def-d231-46db-b224-d55cf22877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f002ce-440f-4e2c-a79a-342d636bc9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dad72e-dd1e-4ff7-85b3-930d88dce4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d3d568-ae26-48ad-9682-eb59c2fbf7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f85834-6071-49b9-8c07-ee80880914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860966-429a-4e6d-ab48-9145aac276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ce85b4-480a-4776-aec0-d226dbeccf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89de29-9068-47ed-91b8-e8c9a1d586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4e74e7-f2c3-495a-b922-db3a579e78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628e4f-a957-4b31-8f9c-a1ede02231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4fc9d0-ca7b-48f5-876d-e453f40c58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366366-5eb9-443c-932d-2d0c7a75cb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156c7b-e3df-4524-b50d-994d89cdca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75c5b9-9fb3-4ee8-848a-589b7ec347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bb5101-ad0a-485f-a609-c103b15e0c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cc7869-d775-40cf-9dad-aa183ec206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c26411-4927-4e0c-8b30-dd6fc015d8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8b7663-3302-40a6-9e41-012be7932f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22e461-292a-4cf6-96d3-d232deafa4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13f643-924e-4db0-b5df-da00068465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e4314e-396a-4bc7-8842-4f77c03ec3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187d80-d3f0-4444-ac25-371efd17f3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040e73-293a-46fa-be64-1a9dd94074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75c5b9-9fb3-4ee8-848a-589b7ec347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472f00-31b7-43b0-bd6f-3b9233150f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8510f8-88f4-4a7d-b68c-e904f348b1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05dd9d-0008-46a9-b967-87fcc923ce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71209e-c79f-48ff-8686-b772b5c92f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66d0bd-b4fc-4f5e-a1a3-ac2c40cc28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ff59dd-3af6-46b3-b1d2-db6aafbdac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a1bdda-88b6-40f7-af45-d2563dc6fd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05290a-8c50-482e-bd3d-f498b9a821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6e6407-e757-44d0-9b0f-0055f69d99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e1bbb9-bc63-4fdd-90ba-9d7f562aeb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217a8f-c6f4-42ce-8ed1-204b56c302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70270a-0cc8-4f39-9f46-f54479923b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3bf6b7-eede-4dd9-89e6-0a3051372a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f494b8-61e3-45de-83db-8bb83bdd2c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36b2f7-a02f-483c-8940-83a888d3b0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5f3fde-d6b3-4bfe-9473-557a176488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741a49-21e3-491f-ba91-e3909f58d5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7a4220-4ccd-4e91-b72f-cd9e5836a0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45768c-c89d-454c-9fad-3c69870854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b1612e-58bb-4459-8985-bb0562f3c8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5cdbcb-3177-495b-a3cd-2277a7a975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9ce94c-7dd8-45b1-8106-f7b9b8ee69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312479-f915-4a24-9c29-81a26b9b44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54b87a-4894-4c44-9a2b-179799491d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cdcd92-469d-418c-89cd-9e8dd90ca4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5e1607-ee77-470f-be4d-b0aa84e0d0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bef0f2-9304-41ac-9cc7-b37811cee6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e34e7c-e520-4b91-b746-18114b6d9b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33ceab-d2b9-47cd-9f27-5067604d03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9243f4-1b30-4860-9c26-4426e583c5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def33f-3f0c-4b9b-a0ff-a4072ee7b2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567641-fb93-41e4-8d34-dbf130f383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7af6db-83b9-4941-bb58-b04c7af981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c52c86-3eb5-425a-bc6e-96ade92da2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22f8e0-1825-4c2c-b177-3bf7404924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970497-abe9-4eec-81f2-ad17dab6c3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a6688f-65e9-43af-a01d-2a64fbd30d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b3d503-f28b-4dd3-a575-48708a5adb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f1628c-f926-4758-bf4f-5ea46542f3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99d24a-0bac-41b5-bb1e-d6f586b91d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35ccad-be00-4068-8310-3f1ebacf8c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b2516a-f777-4f4c-b14f-b617331e40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a96c16-8221-49f0-a02c-f4d6d82544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8d2bf8-7a43-479a-91bd-5df806ae23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a2a1c8-e66b-4351-9ec5-42fdeceb0b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34306d-efb9-43e3-bdbe-51502aa513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bbde9d-39eb-4ec8-8714-42842b4f90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635806-2b9f-47e0-ba16-1d6510a854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621581-34bf-414b-9f81-33c5919f55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9a2b6c-e57f-42ed-af4c-6b51e395e0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8f8ab8-69b6-44ee-9560-5cf6b9892b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0834cb-b216-4dcb-a0dc-e3b12773ba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3b547c-17d5-4397-bff8-bf62213f37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be5034-8d66-4dc5-80eb-abb61fc79d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1f602c-e44c-4963-84c4-8947fa9953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06fb66-c3d4-4380-b7a8-ff39a9a812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4f802b-6cfb-49fb-84fa-a29f8a4456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a96c16-8221-49f0-a02c-f4d6d82544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8d2bf8-7a43-479a-91bd-5df806ae23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184917-5b60-4070-ae03-4b7a8f978a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457da1-244f-4361-b9c3-bc3e4de394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030c81-8677-444a-ad12-f2f916581d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d9bea8-8e88-4677-bc6a-a7b7369a82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d2d4b2-a473-4f1e-9e5b-37ba769079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6a8696-9bed-40ab-80e8-cf3d18be9f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a57f53-8a6e-4f85-bd42-c5d038bd92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13f344-fc93-4595-bb34-dd4ee4f884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59b737-96a0-4608-96c4-22600df9f3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b1660f-b6b4-421c-85a8-a4fbf81586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366366-5eb9-443c-932d-2d0c7a75cb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b847c9-81de-4466-8d82-f95642af17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f4db28-4495-4063-b514-6a4de00d14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